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3528BD" w14:textId="77777777" w:rsidR="004265E2" w:rsidRDefault="004265E2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14:paraId="7591D3A0" w14:textId="4073F97D" w:rsidR="004265E2" w:rsidRPr="00E31B18" w:rsidRDefault="004265E2" w:rsidP="0042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Dz. U. UE S </w:t>
      </w:r>
      <w:r w:rsidRPr="00EA0C4D">
        <w:rPr>
          <w:rFonts w:ascii="Arial" w:hAnsi="Arial" w:cs="Arial"/>
          <w:b/>
          <w:color w:val="FF0000"/>
          <w:sz w:val="20"/>
          <w:szCs w:val="20"/>
        </w:rPr>
        <w:t>numer</w:t>
      </w:r>
      <w:r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S 0</w:t>
      </w:r>
      <w:r w:rsidR="002D7492"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>96</w:t>
      </w:r>
      <w:r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, data </w:t>
      </w:r>
      <w:r w:rsidR="00A1417E"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>19</w:t>
      </w:r>
      <w:r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>/0</w:t>
      </w:r>
      <w:r w:rsidR="00A1417E"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>5</w:t>
      </w:r>
      <w:r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/2023, </w:t>
      </w:r>
      <w:r w:rsidRPr="00EA0C4D">
        <w:rPr>
          <w:rFonts w:ascii="Arial" w:hAnsi="Arial" w:cs="Arial"/>
          <w:b/>
          <w:color w:val="FF0000"/>
          <w:sz w:val="20"/>
          <w:szCs w:val="20"/>
        </w:rPr>
        <w:t>strona</w:t>
      </w:r>
      <w:r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="00E31B18" w:rsidRPr="00E31B18">
        <w:rPr>
          <w:rFonts w:ascii="Arial" w:hAnsi="Arial" w:cs="Arial"/>
          <w:b/>
          <w:color w:val="FF0000"/>
          <w:sz w:val="20"/>
          <w:szCs w:val="20"/>
          <w:lang w:val="en-US"/>
        </w:rPr>
        <w:t>301888-2023-PL</w:t>
      </w:r>
      <w:r w:rsidR="00E31B18">
        <w:rPr>
          <w:rFonts w:ascii="Arial" w:hAnsi="Arial" w:cs="Arial"/>
          <w:b/>
          <w:color w:val="FF0000"/>
          <w:sz w:val="20"/>
          <w:szCs w:val="20"/>
          <w:lang w:val="en-US"/>
        </w:rPr>
        <w:t>,</w:t>
      </w:r>
    </w:p>
    <w:p w14:paraId="22BB2979" w14:textId="73333CFE" w:rsidR="00CD7970" w:rsidRPr="00B7261E" w:rsidRDefault="00E5206D" w:rsidP="00CD7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7238FD" w:rsidRPr="007238FD">
        <w:rPr>
          <w:rFonts w:ascii="Arial" w:hAnsi="Arial" w:cs="Arial"/>
          <w:b/>
          <w:color w:val="FF0000"/>
          <w:sz w:val="20"/>
          <w:szCs w:val="20"/>
        </w:rPr>
        <w:t>2023/S 096-301888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4577E9">
        <w:trPr>
          <w:trHeight w:val="588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4577E9">
        <w:trPr>
          <w:trHeight w:val="154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48B9002" w14:textId="08E2EFBD" w:rsidR="00F97A73" w:rsidRPr="0040421C" w:rsidRDefault="00F97A73" w:rsidP="00F97A73">
            <w:pPr>
              <w:pStyle w:val="TableParagraph"/>
              <w:spacing w:before="2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2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kup i dostawa upominków promocyjnych oraz wykonanie i dostawa toreb papierowych z logo Mazowsza</w:t>
            </w:r>
          </w:p>
          <w:p w14:paraId="6C85EC3D" w14:textId="17FE5ACB" w:rsidR="00E5206D" w:rsidRPr="00BC2373" w:rsidRDefault="00E5206D" w:rsidP="000756EF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</w:p>
        </w:tc>
      </w:tr>
      <w:tr w:rsidR="00E5206D" w:rsidRPr="00E57BA0" w14:paraId="52951ADB" w14:textId="77777777" w:rsidTr="004577E9">
        <w:trPr>
          <w:trHeight w:val="859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71307B0D" w14:textId="77777777" w:rsidR="004577E9" w:rsidRPr="004577E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</w:pPr>
          </w:p>
          <w:p w14:paraId="4DC7CEC5" w14:textId="23527599" w:rsidR="004577E9" w:rsidRPr="007D6979" w:rsidRDefault="004577E9" w:rsidP="004577E9">
            <w:pPr>
              <w:spacing w:before="0" w:after="0"/>
              <w:jc w:val="left"/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</w:pPr>
            <w:r w:rsidRPr="004577E9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 xml:space="preserve"> 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OR-D-III.272.</w:t>
            </w:r>
            <w:r w:rsidR="008122F0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45</w:t>
            </w:r>
            <w:r w:rsidR="00752EC7" w:rsidRPr="00752EC7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.2023.A</w:t>
            </w:r>
            <w:r w:rsidR="008122F0">
              <w:rPr>
                <w:rFonts w:ascii="Arial" w:eastAsia="Times New Roman" w:hAnsi="Arial"/>
                <w:b/>
                <w:sz w:val="22"/>
                <w:szCs w:val="28"/>
                <w:lang w:eastAsia="pl-PL"/>
              </w:rPr>
              <w:t>P</w:t>
            </w:r>
          </w:p>
          <w:p w14:paraId="0793F7C6" w14:textId="72603DD1" w:rsidR="00E5206D" w:rsidRPr="000756EF" w:rsidRDefault="00E5206D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0B75" w14:textId="77777777" w:rsidR="0057382D" w:rsidRDefault="0057382D" w:rsidP="00E5206D">
      <w:pPr>
        <w:spacing w:before="0" w:after="0"/>
      </w:pPr>
      <w:r>
        <w:separator/>
      </w:r>
    </w:p>
  </w:endnote>
  <w:endnote w:type="continuationSeparator" w:id="0">
    <w:p w14:paraId="33F9C455" w14:textId="77777777" w:rsidR="0057382D" w:rsidRDefault="0057382D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EECFD" w14:textId="77777777" w:rsidR="0057382D" w:rsidRDefault="0057382D" w:rsidP="00E5206D">
      <w:pPr>
        <w:spacing w:before="0" w:after="0"/>
      </w:pPr>
      <w:r>
        <w:separator/>
      </w:r>
    </w:p>
  </w:footnote>
  <w:footnote w:type="continuationSeparator" w:id="0">
    <w:p w14:paraId="275D86B1" w14:textId="77777777" w:rsidR="0057382D" w:rsidRDefault="0057382D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649481430">
    <w:abstractNumId w:val="2"/>
    <w:lvlOverride w:ilvl="0">
      <w:startOverride w:val="1"/>
    </w:lvlOverride>
  </w:num>
  <w:num w:numId="2" w16cid:durableId="1558668299">
    <w:abstractNumId w:val="1"/>
    <w:lvlOverride w:ilvl="0">
      <w:startOverride w:val="1"/>
    </w:lvlOverride>
  </w:num>
  <w:num w:numId="3" w16cid:durableId="1415391824">
    <w:abstractNumId w:val="2"/>
  </w:num>
  <w:num w:numId="4" w16cid:durableId="352342455">
    <w:abstractNumId w:val="1"/>
  </w:num>
  <w:num w:numId="5" w16cid:durableId="1300115884">
    <w:abstractNumId w:val="0"/>
  </w:num>
  <w:num w:numId="6" w16cid:durableId="606889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E0FCD"/>
    <w:rsid w:val="001F13A9"/>
    <w:rsid w:val="00200465"/>
    <w:rsid w:val="002016C8"/>
    <w:rsid w:val="00234E00"/>
    <w:rsid w:val="002554A8"/>
    <w:rsid w:val="002B3FE0"/>
    <w:rsid w:val="002D7492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0421C"/>
    <w:rsid w:val="00424D9B"/>
    <w:rsid w:val="004265E2"/>
    <w:rsid w:val="00427446"/>
    <w:rsid w:val="00430129"/>
    <w:rsid w:val="00435AD3"/>
    <w:rsid w:val="004577E9"/>
    <w:rsid w:val="00465CFA"/>
    <w:rsid w:val="004762AC"/>
    <w:rsid w:val="004838EA"/>
    <w:rsid w:val="00493F89"/>
    <w:rsid w:val="00497CD0"/>
    <w:rsid w:val="004B5AF1"/>
    <w:rsid w:val="004C76B2"/>
    <w:rsid w:val="004D7858"/>
    <w:rsid w:val="004F5B59"/>
    <w:rsid w:val="0057382D"/>
    <w:rsid w:val="00573CFC"/>
    <w:rsid w:val="005817C7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8FD"/>
    <w:rsid w:val="00723C11"/>
    <w:rsid w:val="00725056"/>
    <w:rsid w:val="00731396"/>
    <w:rsid w:val="0073508A"/>
    <w:rsid w:val="00744D19"/>
    <w:rsid w:val="00752EC7"/>
    <w:rsid w:val="00784198"/>
    <w:rsid w:val="007955B3"/>
    <w:rsid w:val="007A7B70"/>
    <w:rsid w:val="007C0214"/>
    <w:rsid w:val="007C5941"/>
    <w:rsid w:val="007C7179"/>
    <w:rsid w:val="007D6979"/>
    <w:rsid w:val="007F11E8"/>
    <w:rsid w:val="00806CD5"/>
    <w:rsid w:val="008100A0"/>
    <w:rsid w:val="008122F0"/>
    <w:rsid w:val="008400D8"/>
    <w:rsid w:val="008739C8"/>
    <w:rsid w:val="00877328"/>
    <w:rsid w:val="00883E1E"/>
    <w:rsid w:val="00886FFC"/>
    <w:rsid w:val="00893149"/>
    <w:rsid w:val="008B2C4F"/>
    <w:rsid w:val="008C4229"/>
    <w:rsid w:val="009113C9"/>
    <w:rsid w:val="009123D3"/>
    <w:rsid w:val="0092010D"/>
    <w:rsid w:val="00926BF2"/>
    <w:rsid w:val="00933B0C"/>
    <w:rsid w:val="009379FE"/>
    <w:rsid w:val="00953BDC"/>
    <w:rsid w:val="009674C8"/>
    <w:rsid w:val="009B7CD4"/>
    <w:rsid w:val="009E5664"/>
    <w:rsid w:val="00A07158"/>
    <w:rsid w:val="00A1417E"/>
    <w:rsid w:val="00A91F97"/>
    <w:rsid w:val="00A93B08"/>
    <w:rsid w:val="00AA6672"/>
    <w:rsid w:val="00AD7D24"/>
    <w:rsid w:val="00B149FA"/>
    <w:rsid w:val="00B2288A"/>
    <w:rsid w:val="00B637E9"/>
    <w:rsid w:val="00B64049"/>
    <w:rsid w:val="00B7261E"/>
    <w:rsid w:val="00B92FF2"/>
    <w:rsid w:val="00B9391B"/>
    <w:rsid w:val="00BC1DA4"/>
    <w:rsid w:val="00BC2373"/>
    <w:rsid w:val="00BF2B5D"/>
    <w:rsid w:val="00BF5505"/>
    <w:rsid w:val="00BF5FA2"/>
    <w:rsid w:val="00C21C59"/>
    <w:rsid w:val="00C52B99"/>
    <w:rsid w:val="00C55C6F"/>
    <w:rsid w:val="00C5674F"/>
    <w:rsid w:val="00C82BEA"/>
    <w:rsid w:val="00C83452"/>
    <w:rsid w:val="00C90773"/>
    <w:rsid w:val="00CB2C70"/>
    <w:rsid w:val="00CD7970"/>
    <w:rsid w:val="00CF167A"/>
    <w:rsid w:val="00CF1B20"/>
    <w:rsid w:val="00D1354E"/>
    <w:rsid w:val="00D25B8D"/>
    <w:rsid w:val="00D463AF"/>
    <w:rsid w:val="00D473BD"/>
    <w:rsid w:val="00D531AE"/>
    <w:rsid w:val="00D62008"/>
    <w:rsid w:val="00D714DD"/>
    <w:rsid w:val="00D7613B"/>
    <w:rsid w:val="00DB38DB"/>
    <w:rsid w:val="00DD0214"/>
    <w:rsid w:val="00DE545A"/>
    <w:rsid w:val="00E02A9E"/>
    <w:rsid w:val="00E2058C"/>
    <w:rsid w:val="00E269B3"/>
    <w:rsid w:val="00E31B18"/>
    <w:rsid w:val="00E41DF5"/>
    <w:rsid w:val="00E43732"/>
    <w:rsid w:val="00E5206D"/>
    <w:rsid w:val="00E57BA0"/>
    <w:rsid w:val="00E650C1"/>
    <w:rsid w:val="00E66FFE"/>
    <w:rsid w:val="00EA0116"/>
    <w:rsid w:val="00EA0C4D"/>
    <w:rsid w:val="00EC3B3D"/>
    <w:rsid w:val="00F052FA"/>
    <w:rsid w:val="00F17001"/>
    <w:rsid w:val="00F45348"/>
    <w:rsid w:val="00F55ABB"/>
    <w:rsid w:val="00F6446C"/>
    <w:rsid w:val="00F772A7"/>
    <w:rsid w:val="00F97A73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TableParagraph">
    <w:name w:val="Table Paragraph"/>
    <w:basedOn w:val="Normalny"/>
    <w:uiPriority w:val="1"/>
    <w:qFormat/>
    <w:rsid w:val="00F97A73"/>
    <w:pPr>
      <w:widowControl w:val="0"/>
      <w:autoSpaceDE w:val="0"/>
      <w:autoSpaceDN w:val="0"/>
      <w:spacing w:before="0" w:after="0"/>
      <w:jc w:val="left"/>
    </w:pPr>
    <w:rPr>
      <w:rFonts w:ascii="Gill Sans Nova" w:eastAsia="Gill Sans Nova" w:hAnsi="Gill Sans Nova" w:cs="Gill Sans Nova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F18A6D-8080-4486-BBA6-25FC477E8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C9815-44AB-42ED-A54B-502AEAAD1B96}"/>
</file>

<file path=customXml/itemProps3.xml><?xml version="1.0" encoding="utf-8"?>
<ds:datastoreItem xmlns:ds="http://schemas.openxmlformats.org/officeDocument/2006/customXml" ds:itemID="{25C74065-67B2-4949-9A98-F3E45D28B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FEA17-75C6-4008-B32C-E39C0D294E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486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isarska Ada</cp:lastModifiedBy>
  <cp:revision>40</cp:revision>
  <cp:lastPrinted>2016-08-01T09:55:00Z</cp:lastPrinted>
  <dcterms:created xsi:type="dcterms:W3CDTF">2020-05-25T10:43:00Z</dcterms:created>
  <dcterms:modified xsi:type="dcterms:W3CDTF">2023-05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